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EE6E" w14:textId="02991FB3" w:rsidR="000044CD" w:rsidRDefault="000044CD" w:rsidP="007E30D0">
      <w:pPr>
        <w:jc w:val="both"/>
      </w:pPr>
    </w:p>
    <w:p w14:paraId="4761D232" w14:textId="0EC99C8A" w:rsidR="00A50284" w:rsidRDefault="00A50284" w:rsidP="007E30D0">
      <w:pPr>
        <w:jc w:val="both"/>
      </w:pPr>
    </w:p>
    <w:p w14:paraId="6787127A" w14:textId="428485BC" w:rsidR="00A50284" w:rsidRDefault="00AF5E6F" w:rsidP="007E30D0">
      <w:pPr>
        <w:jc w:val="both"/>
      </w:pPr>
      <w:r>
        <w:t>Tisková zpráva</w:t>
      </w:r>
      <w:r w:rsidR="00331736">
        <w:t>, 25. října 2022</w:t>
      </w:r>
    </w:p>
    <w:p w14:paraId="072F4B41" w14:textId="3F1F1BB9" w:rsidR="00A50284" w:rsidRPr="00331736" w:rsidRDefault="00A50284" w:rsidP="00331736">
      <w:pPr>
        <w:pStyle w:val="Nadpis1"/>
        <w:rPr>
          <w:b/>
          <w:bCs/>
        </w:rPr>
      </w:pPr>
      <w:r w:rsidRPr="00331736">
        <w:rPr>
          <w:b/>
          <w:bCs/>
        </w:rPr>
        <w:t>Go, Regiontour a Caravaning Brno, ani tam letos Hradecko nechybělo</w:t>
      </w:r>
    </w:p>
    <w:p w14:paraId="2777669E" w14:textId="2AA89025" w:rsidR="00A50284" w:rsidRDefault="00A50284" w:rsidP="007E30D0">
      <w:pPr>
        <w:jc w:val="both"/>
      </w:pPr>
    </w:p>
    <w:p w14:paraId="1FAE9FA1" w14:textId="092EA235" w:rsidR="00A50284" w:rsidRDefault="00A50284" w:rsidP="007E30D0">
      <w:pPr>
        <w:jc w:val="both"/>
      </w:pPr>
    </w:p>
    <w:p w14:paraId="5D118001" w14:textId="709C78BD" w:rsidR="00A50284" w:rsidRDefault="00A50284" w:rsidP="007E30D0">
      <w:pPr>
        <w:jc w:val="both"/>
      </w:pPr>
      <w:r w:rsidRPr="00A50284">
        <w:t xml:space="preserve">Od čtvrtka 20. října do neděle 23. října proběhly na brněnském výstavišti Mezinárodní výstava karavanů a obytných automobilů CARAVANING BRNO a Veletrhy cestovního ruchu GO a REGIONTOUR. Ve třech pavilonech se představilo velké množství firem a známých značek, které za čtyři dny </w:t>
      </w:r>
      <w:r>
        <w:t xml:space="preserve">dle tiskové zprávy </w:t>
      </w:r>
      <w:r w:rsidRPr="00A50284">
        <w:t>navštívilo 23 tisíc návštěvníků.</w:t>
      </w:r>
      <w:r>
        <w:t xml:space="preserve"> </w:t>
      </w:r>
    </w:p>
    <w:p w14:paraId="3DD0E671" w14:textId="12255997" w:rsidR="00A50284" w:rsidRDefault="00A50284" w:rsidP="007E30D0">
      <w:pPr>
        <w:jc w:val="both"/>
      </w:pPr>
    </w:p>
    <w:p w14:paraId="3DEAB5D8" w14:textId="300195BA" w:rsidR="00A50284" w:rsidRDefault="00A50284" w:rsidP="007E30D0">
      <w:pPr>
        <w:jc w:val="both"/>
      </w:pPr>
      <w:r>
        <w:t xml:space="preserve">Hradecko představilo cestovatelskou nabídku díky </w:t>
      </w:r>
      <w:r w:rsidR="00AD1C8E">
        <w:t xml:space="preserve">spřátelené </w:t>
      </w:r>
      <w:r>
        <w:t>Asociaci kempů České republiky na veletrhu Caravaning a volba to byla více než dobrá! Zástupy návštěvníků zejména v pátek a v sobotu neměly konce</w:t>
      </w:r>
      <w:r w:rsidR="00AD1C8E">
        <w:t>. Nejčastější do</w:t>
      </w:r>
      <w:r>
        <w:t xml:space="preserve">tazy </w:t>
      </w:r>
      <w:r w:rsidR="00810BBF">
        <w:t xml:space="preserve">byly na vybavení </w:t>
      </w:r>
      <w:r>
        <w:t>na kemp</w:t>
      </w:r>
      <w:r w:rsidR="00810BBF">
        <w:t>ů</w:t>
      </w:r>
      <w:r>
        <w:t xml:space="preserve"> Hradecka </w:t>
      </w:r>
      <w:r w:rsidR="00AD1C8E">
        <w:t>(Kempy Stříbrný rybník, Lodín a Chlumec nad Cidlinou), doporučení výletů</w:t>
      </w:r>
      <w:r w:rsidR="00810BBF">
        <w:t xml:space="preserve"> a</w:t>
      </w:r>
      <w:r w:rsidR="00AD1C8E">
        <w:t xml:space="preserve"> vyžití s dětmi, dopravní obslužnost a další. Zájem byl umocněn ještě blízkostí hlavního pódia, kde nepřetržitě probíhaly cestovatelské a technické přednášky pro majitele obytných vozů a přívěsů. </w:t>
      </w:r>
    </w:p>
    <w:p w14:paraId="47D9C0DC" w14:textId="07C88BEC" w:rsidR="00AF5E6F" w:rsidRDefault="00AF5E6F" w:rsidP="007E30D0">
      <w:pPr>
        <w:jc w:val="both"/>
      </w:pPr>
    </w:p>
    <w:p w14:paraId="33AC819A" w14:textId="7BF4B281" w:rsidR="00AF5E6F" w:rsidRDefault="00AF5E6F" w:rsidP="007E30D0">
      <w:pPr>
        <w:jc w:val="both"/>
      </w:pPr>
    </w:p>
    <w:p w14:paraId="7570FC97" w14:textId="0E8ACECE" w:rsidR="00AF5E6F" w:rsidRDefault="00331736" w:rsidP="007E30D0">
      <w:pPr>
        <w:jc w:val="both"/>
      </w:pPr>
      <w:r>
        <w:t>DM Hradecko</w:t>
      </w:r>
    </w:p>
    <w:p w14:paraId="6E55E4BD" w14:textId="77777777" w:rsidR="00AF5E6F" w:rsidRDefault="00AF5E6F" w:rsidP="007E30D0">
      <w:pPr>
        <w:jc w:val="both"/>
      </w:pPr>
    </w:p>
    <w:p w14:paraId="6D2C1C22" w14:textId="3758D403" w:rsidR="007E30D0" w:rsidRDefault="00AF5E6F" w:rsidP="007E30D0">
      <w:pPr>
        <w:jc w:val="both"/>
      </w:pPr>
      <w:r>
        <w:rPr>
          <w:noProof/>
        </w:rPr>
        <w:drawing>
          <wp:inline distT="0" distB="0" distL="0" distR="0" wp14:anchorId="60AAC93A" wp14:editId="12F69622">
            <wp:extent cx="2721362" cy="3657600"/>
            <wp:effectExtent l="0" t="0" r="317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619" cy="366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4F0672E2" wp14:editId="0FE1070D">
            <wp:extent cx="2714625" cy="364854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36" cy="367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736">
        <w:t>¨</w:t>
      </w:r>
    </w:p>
    <w:p w14:paraId="65CA3A00" w14:textId="1A1FF3B6" w:rsidR="00331736" w:rsidRDefault="00331736" w:rsidP="007E30D0">
      <w:pPr>
        <w:jc w:val="both"/>
      </w:pPr>
    </w:p>
    <w:p w14:paraId="56D53B32" w14:textId="4D4CE234" w:rsidR="00331736" w:rsidRDefault="00331736" w:rsidP="007E30D0">
      <w:pPr>
        <w:jc w:val="both"/>
      </w:pPr>
    </w:p>
    <w:p w14:paraId="198EB418" w14:textId="129FAFF9" w:rsidR="00331736" w:rsidRDefault="00331736" w:rsidP="007E30D0">
      <w:pPr>
        <w:jc w:val="both"/>
      </w:pPr>
    </w:p>
    <w:p w14:paraId="132EA03A" w14:textId="7EC59075" w:rsidR="00331736" w:rsidRDefault="00331736" w:rsidP="007E30D0">
      <w:pPr>
        <w:jc w:val="both"/>
      </w:pPr>
    </w:p>
    <w:p w14:paraId="49DE0C93" w14:textId="3D182C87" w:rsidR="007E30D0" w:rsidRPr="00A50284" w:rsidRDefault="00AF5E6F" w:rsidP="00AF5E6F">
      <w:pPr>
        <w:jc w:val="center"/>
      </w:pPr>
      <w:r>
        <w:rPr>
          <w:noProof/>
        </w:rPr>
        <w:drawing>
          <wp:inline distT="0" distB="0" distL="0" distR="0" wp14:anchorId="42A89034" wp14:editId="31EB6EAC">
            <wp:extent cx="5562600" cy="747631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289" cy="75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0D0" w:rsidRPr="00A50284" w:rsidSect="00D91F42">
      <w:headerReference w:type="even" r:id="rId10"/>
      <w:headerReference w:type="default" r:id="rId11"/>
      <w:headerReference w:type="first" r:id="rId12"/>
      <w:pgSz w:w="11900" w:h="16840"/>
      <w:pgMar w:top="24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3F96F" w14:textId="77777777" w:rsidR="001C0949" w:rsidRDefault="001C0949" w:rsidP="00635C36">
      <w:r>
        <w:separator/>
      </w:r>
    </w:p>
  </w:endnote>
  <w:endnote w:type="continuationSeparator" w:id="0">
    <w:p w14:paraId="421AC0B1" w14:textId="77777777" w:rsidR="001C0949" w:rsidRDefault="001C0949" w:rsidP="006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B8E9" w14:textId="77777777" w:rsidR="001C0949" w:rsidRDefault="001C0949" w:rsidP="00635C36">
      <w:r>
        <w:separator/>
      </w:r>
    </w:p>
  </w:footnote>
  <w:footnote w:type="continuationSeparator" w:id="0">
    <w:p w14:paraId="1AC988E4" w14:textId="77777777" w:rsidR="001C0949" w:rsidRDefault="001C0949" w:rsidP="0063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4132" w14:textId="77777777" w:rsidR="00635C36" w:rsidRDefault="00331736">
    <w:pPr>
      <w:pStyle w:val="Zhlav"/>
    </w:pPr>
    <w:r>
      <w:rPr>
        <w:noProof/>
      </w:rPr>
      <w:pict w14:anchorId="577B27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57526" o:spid="_x0000_s1027" type="#_x0000_t75" alt="/Users/admin/Desktop/Hradecko_hlav. pap..png" style="position:absolute;margin-left:0;margin-top:0;width:611pt;height:86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adecko_hla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85EA" w14:textId="77777777" w:rsidR="00635C36" w:rsidRDefault="00331736">
    <w:pPr>
      <w:pStyle w:val="Zhlav"/>
    </w:pPr>
    <w:r>
      <w:rPr>
        <w:noProof/>
      </w:rPr>
      <w:pict w14:anchorId="2A987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57527" o:spid="_x0000_s1026" type="#_x0000_t75" alt="/Users/admin/Desktop/Hradecko_hlav. pap..png" style="position:absolute;margin-left:0;margin-top:0;width:611pt;height:861pt;z-index:-25165721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adecko_hla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F622" w14:textId="77777777" w:rsidR="00635C36" w:rsidRDefault="00331736">
    <w:pPr>
      <w:pStyle w:val="Zhlav"/>
    </w:pPr>
    <w:r>
      <w:rPr>
        <w:noProof/>
      </w:rPr>
      <w:pict w14:anchorId="35A9F6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57525" o:spid="_x0000_s1025" type="#_x0000_t75" alt="/Users/admin/Desktop/Hradecko_hlav. pap..png" style="position:absolute;margin-left:0;margin-top:0;width:611pt;height:86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adecko_hlav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36"/>
    <w:rsid w:val="000044CD"/>
    <w:rsid w:val="00087DBB"/>
    <w:rsid w:val="001C0949"/>
    <w:rsid w:val="001F1950"/>
    <w:rsid w:val="0022620F"/>
    <w:rsid w:val="00281107"/>
    <w:rsid w:val="00322ADB"/>
    <w:rsid w:val="00331736"/>
    <w:rsid w:val="00495C23"/>
    <w:rsid w:val="004D09E7"/>
    <w:rsid w:val="005C19E2"/>
    <w:rsid w:val="005E6991"/>
    <w:rsid w:val="00621A11"/>
    <w:rsid w:val="00635C36"/>
    <w:rsid w:val="006407A6"/>
    <w:rsid w:val="007E30D0"/>
    <w:rsid w:val="00810BBF"/>
    <w:rsid w:val="0098455C"/>
    <w:rsid w:val="00A50284"/>
    <w:rsid w:val="00AD1C8E"/>
    <w:rsid w:val="00AF5E6F"/>
    <w:rsid w:val="00BE2A29"/>
    <w:rsid w:val="00C15424"/>
    <w:rsid w:val="00D04EDA"/>
    <w:rsid w:val="00D91F42"/>
    <w:rsid w:val="00E25B3A"/>
    <w:rsid w:val="00E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CFBEB"/>
  <w15:chartTrackingRefBased/>
  <w15:docId w15:val="{3F7B5406-B38E-9F42-AFB9-BBB96F9A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17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5C36"/>
  </w:style>
  <w:style w:type="paragraph" w:styleId="Zpat">
    <w:name w:val="footer"/>
    <w:basedOn w:val="Normln"/>
    <w:link w:val="Zpat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5C36"/>
  </w:style>
  <w:style w:type="character" w:styleId="Hypertextovodkaz">
    <w:name w:val="Hyperlink"/>
    <w:basedOn w:val="Standardnpsmoodstavce"/>
    <w:uiPriority w:val="99"/>
    <w:unhideWhenUsed/>
    <w:rsid w:val="005E699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699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331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6CF10-1B24-7E4E-B5C0-3EC03856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vek</dc:creator>
  <cp:keywords/>
  <dc:description/>
  <cp:lastModifiedBy>ICKO namesti</cp:lastModifiedBy>
  <cp:revision>3</cp:revision>
  <dcterms:created xsi:type="dcterms:W3CDTF">2022-11-03T07:35:00Z</dcterms:created>
  <dcterms:modified xsi:type="dcterms:W3CDTF">2022-11-03T07:38:00Z</dcterms:modified>
</cp:coreProperties>
</file>